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>Приложение</w:t>
      </w: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>УТВЕРЖДЕН</w:t>
      </w: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 xml:space="preserve">Распоряжением министерства </w:t>
      </w: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>энергетики и жилищно-</w:t>
      </w:r>
    </w:p>
    <w:p w:rsidR="00DB4948" w:rsidRP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 xml:space="preserve">коммунального хозяйства </w:t>
      </w:r>
    </w:p>
    <w:p w:rsidR="00E533FA" w:rsidRPr="00DB4948" w:rsidRDefault="00DB4948" w:rsidP="00E533FA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>Кировской области</w:t>
      </w:r>
      <w:bookmarkStart w:id="0" w:name="_GoBack"/>
      <w:bookmarkEnd w:id="0"/>
    </w:p>
    <w:p w:rsidR="00DB4948" w:rsidRPr="001C3999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DB4948">
        <w:rPr>
          <w:rFonts w:ascii="Times New Roman" w:hAnsi="Times New Roman" w:cs="Times New Roman"/>
          <w:sz w:val="24"/>
          <w:szCs w:val="24"/>
        </w:rPr>
        <w:t xml:space="preserve">от </w:t>
      </w:r>
      <w:r w:rsidR="001C3999" w:rsidRPr="001C3999">
        <w:rPr>
          <w:rFonts w:ascii="Times New Roman" w:hAnsi="Times New Roman" w:cs="Times New Roman"/>
          <w:sz w:val="24"/>
          <w:szCs w:val="24"/>
        </w:rPr>
        <w:t>25.12.2019</w:t>
      </w:r>
      <w:r w:rsidRPr="001C3999">
        <w:rPr>
          <w:rFonts w:ascii="Times New Roman" w:hAnsi="Times New Roman" w:cs="Times New Roman"/>
          <w:sz w:val="24"/>
          <w:szCs w:val="24"/>
        </w:rPr>
        <w:t xml:space="preserve"> </w:t>
      </w:r>
      <w:r w:rsidRPr="00DB4948">
        <w:rPr>
          <w:rFonts w:ascii="Times New Roman" w:hAnsi="Times New Roman" w:cs="Times New Roman"/>
          <w:sz w:val="24"/>
          <w:szCs w:val="24"/>
        </w:rPr>
        <w:t xml:space="preserve">№ </w:t>
      </w:r>
      <w:r w:rsidR="001C3999" w:rsidRPr="001C3999">
        <w:rPr>
          <w:rFonts w:ascii="Times New Roman" w:hAnsi="Times New Roman" w:cs="Times New Roman"/>
          <w:sz w:val="24"/>
          <w:szCs w:val="24"/>
        </w:rPr>
        <w:t>118</w:t>
      </w:r>
    </w:p>
    <w:p w:rsidR="00DB4948" w:rsidRDefault="00DB4948" w:rsidP="00DB4948">
      <w:pPr>
        <w:spacing w:after="0" w:line="240" w:lineRule="auto"/>
        <w:ind w:left="10915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B4948" w:rsidRPr="00DB4948" w:rsidRDefault="00DB4948" w:rsidP="00DB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48">
        <w:rPr>
          <w:rFonts w:ascii="Times New Roman" w:hAnsi="Times New Roman" w:cs="Times New Roman"/>
          <w:b/>
          <w:sz w:val="24"/>
          <w:szCs w:val="24"/>
        </w:rPr>
        <w:t xml:space="preserve">Размер предельной стоимости каждого из видов услуг и (или) работ по капитальному ремонту </w:t>
      </w:r>
    </w:p>
    <w:p w:rsidR="00DB4948" w:rsidRPr="00DB4948" w:rsidRDefault="00DB4948" w:rsidP="00DB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48">
        <w:rPr>
          <w:rFonts w:ascii="Times New Roman" w:hAnsi="Times New Roman" w:cs="Times New Roman"/>
          <w:b/>
          <w:sz w:val="24"/>
          <w:szCs w:val="24"/>
        </w:rPr>
        <w:t xml:space="preserve">общего имущества в многоквартирном доме, который может оплачиваться за счет средств </w:t>
      </w:r>
    </w:p>
    <w:p w:rsidR="00DB4948" w:rsidRPr="00DB4948" w:rsidRDefault="00DB4948" w:rsidP="00DB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48">
        <w:rPr>
          <w:rFonts w:ascii="Times New Roman" w:hAnsi="Times New Roman" w:cs="Times New Roman"/>
          <w:b/>
          <w:sz w:val="24"/>
          <w:szCs w:val="24"/>
        </w:rPr>
        <w:t xml:space="preserve">фонда капитального ремонта, сформированного исходя из минимального размера взноса </w:t>
      </w:r>
    </w:p>
    <w:p w:rsidR="00DB4948" w:rsidRPr="00DB4948" w:rsidRDefault="00DB4948" w:rsidP="00DB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48">
        <w:rPr>
          <w:rFonts w:ascii="Times New Roman" w:hAnsi="Times New Roman" w:cs="Times New Roman"/>
          <w:b/>
          <w:sz w:val="24"/>
          <w:szCs w:val="24"/>
        </w:rPr>
        <w:t xml:space="preserve">на капитальный ремонт общего имущества в многоквартирном доме, </w:t>
      </w:r>
    </w:p>
    <w:p w:rsidR="00DB4948" w:rsidRPr="00DB4948" w:rsidRDefault="00DB4948" w:rsidP="00DB4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48">
        <w:rPr>
          <w:rFonts w:ascii="Times New Roman" w:hAnsi="Times New Roman" w:cs="Times New Roman"/>
          <w:b/>
          <w:sz w:val="24"/>
          <w:szCs w:val="24"/>
        </w:rPr>
        <w:t>на 2020 год</w:t>
      </w:r>
    </w:p>
    <w:tbl>
      <w:tblPr>
        <w:tblStyle w:val="a3"/>
        <w:tblW w:w="14832" w:type="dxa"/>
        <w:tblLayout w:type="fixed"/>
        <w:tblLook w:val="04A0" w:firstRow="1" w:lastRow="0" w:firstColumn="1" w:lastColumn="0" w:noHBand="0" w:noVBand="1"/>
      </w:tblPr>
      <w:tblGrid>
        <w:gridCol w:w="1127"/>
        <w:gridCol w:w="140"/>
        <w:gridCol w:w="1295"/>
        <w:gridCol w:w="646"/>
        <w:gridCol w:w="851"/>
        <w:gridCol w:w="141"/>
        <w:gridCol w:w="851"/>
        <w:gridCol w:w="709"/>
        <w:gridCol w:w="1134"/>
        <w:gridCol w:w="1134"/>
        <w:gridCol w:w="850"/>
        <w:gridCol w:w="1134"/>
        <w:gridCol w:w="992"/>
        <w:gridCol w:w="851"/>
        <w:gridCol w:w="1134"/>
        <w:gridCol w:w="992"/>
        <w:gridCol w:w="851"/>
      </w:tblGrid>
      <w:tr w:rsidR="00CF0835" w:rsidTr="006375B9">
        <w:trPr>
          <w:trHeight w:val="420"/>
        </w:trPr>
        <w:tc>
          <w:tcPr>
            <w:tcW w:w="3208" w:type="dxa"/>
            <w:gridSpan w:val="4"/>
            <w:vMerge w:val="restart"/>
            <w:vAlign w:val="center"/>
          </w:tcPr>
          <w:p w:rsidR="00FE518C" w:rsidRDefault="00FE518C" w:rsidP="0018322C"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слуг и (или) работ по капитальному ремонту  общего имущества</w:t>
            </w:r>
          </w:p>
        </w:tc>
        <w:tc>
          <w:tcPr>
            <w:tcW w:w="11624" w:type="dxa"/>
            <w:gridSpan w:val="13"/>
          </w:tcPr>
          <w:p w:rsidR="00FE518C" w:rsidRPr="00F40C5B" w:rsidRDefault="00FE518C" w:rsidP="00EF1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ая стоимость работ </w:t>
            </w:r>
          </w:p>
        </w:tc>
      </w:tr>
      <w:tr w:rsidR="00A656E6" w:rsidTr="006375B9">
        <w:trPr>
          <w:trHeight w:val="973"/>
        </w:trPr>
        <w:tc>
          <w:tcPr>
            <w:tcW w:w="3208" w:type="dxa"/>
            <w:gridSpan w:val="4"/>
            <w:vMerge/>
          </w:tcPr>
          <w:p w:rsidR="00FE518C" w:rsidRDefault="00FE518C" w:rsidP="00EF1044"/>
        </w:tc>
        <w:tc>
          <w:tcPr>
            <w:tcW w:w="2552" w:type="dxa"/>
            <w:gridSpan w:val="4"/>
            <w:vAlign w:val="center"/>
          </w:tcPr>
          <w:p w:rsidR="00FE518C" w:rsidRPr="00F40C5B" w:rsidRDefault="00FE518C" w:rsidP="00EF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 МКД до 0,25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FE518C" w:rsidRPr="00F40C5B" w:rsidRDefault="008A22FB" w:rsidP="00EF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 МКД от 0,25 до 1</w:t>
            </w:r>
            <w:r w:rsidR="00FE518C"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518C"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 w:rsidR="00FE518C"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Align w:val="center"/>
          </w:tcPr>
          <w:p w:rsidR="00FE518C" w:rsidRPr="00F40C5B" w:rsidRDefault="00FE518C" w:rsidP="00EF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 МКД от 1 до 2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Align w:val="center"/>
          </w:tcPr>
          <w:p w:rsidR="00FE518C" w:rsidRPr="00F40C5B" w:rsidRDefault="00FE518C" w:rsidP="00EF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 МКД свыше 2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C0FCF" w:rsidTr="006375B9">
        <w:trPr>
          <w:cantSplit/>
          <w:trHeight w:val="1979"/>
        </w:trPr>
        <w:tc>
          <w:tcPr>
            <w:tcW w:w="3208" w:type="dxa"/>
            <w:gridSpan w:val="4"/>
            <w:vMerge/>
            <w:vAlign w:val="center"/>
          </w:tcPr>
          <w:p w:rsidR="00A656E6" w:rsidRPr="00F40C5B" w:rsidRDefault="00A656E6" w:rsidP="00A65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Капитальный ремонт (СМР)</w:t>
            </w:r>
          </w:p>
        </w:tc>
        <w:tc>
          <w:tcPr>
            <w:tcW w:w="992" w:type="dxa"/>
            <w:gridSpan w:val="2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 xml:space="preserve">Разработка проектной </w:t>
            </w:r>
          </w:p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709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134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Капитальный ремонт (СМР)</w:t>
            </w:r>
          </w:p>
        </w:tc>
        <w:tc>
          <w:tcPr>
            <w:tcW w:w="1134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 xml:space="preserve">Разработка проектной </w:t>
            </w:r>
          </w:p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850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134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Капитальный ремонт (СМР)</w:t>
            </w:r>
          </w:p>
        </w:tc>
        <w:tc>
          <w:tcPr>
            <w:tcW w:w="992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 xml:space="preserve">Разработка проектной </w:t>
            </w:r>
          </w:p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851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134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Капитальный ремонт (СМР)</w:t>
            </w:r>
          </w:p>
        </w:tc>
        <w:tc>
          <w:tcPr>
            <w:tcW w:w="992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 xml:space="preserve">Разработка проектной </w:t>
            </w:r>
          </w:p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851" w:type="dxa"/>
            <w:textDirection w:val="btLr"/>
          </w:tcPr>
          <w:p w:rsidR="00A656E6" w:rsidRPr="00A656E6" w:rsidRDefault="00A656E6" w:rsidP="00A656E6">
            <w:pPr>
              <w:ind w:left="113" w:right="113"/>
              <w:rPr>
                <w:rFonts w:ascii="Times New Roman" w:hAnsi="Times New Roman" w:cs="Times New Roman"/>
              </w:rPr>
            </w:pPr>
            <w:r w:rsidRPr="00A656E6">
              <w:rPr>
                <w:rFonts w:ascii="Times New Roman" w:hAnsi="Times New Roman" w:cs="Times New Roman"/>
              </w:rPr>
              <w:t>Строительный контроль</w:t>
            </w:r>
          </w:p>
        </w:tc>
      </w:tr>
      <w:tr w:rsidR="008057BF" w:rsidRPr="00CF753A" w:rsidTr="006375B9">
        <w:trPr>
          <w:cantSplit/>
          <w:trHeight w:val="685"/>
        </w:trPr>
        <w:tc>
          <w:tcPr>
            <w:tcW w:w="2562" w:type="dxa"/>
            <w:gridSpan w:val="3"/>
            <w:vMerge w:val="restart"/>
            <w:vAlign w:val="center"/>
          </w:tcPr>
          <w:p w:rsidR="008057BF" w:rsidRPr="00F40C5B" w:rsidRDefault="008057BF" w:rsidP="00A65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" w:type="dxa"/>
            <w:textDirection w:val="btLr"/>
            <w:vAlign w:val="center"/>
          </w:tcPr>
          <w:p w:rsidR="008057BF" w:rsidRPr="001C4CF3" w:rsidRDefault="008057BF" w:rsidP="001C4C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8057BF" w:rsidRPr="00F40C5B" w:rsidRDefault="008057BF" w:rsidP="008057BF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057BF" w:rsidRPr="00CF753A" w:rsidRDefault="008057BF" w:rsidP="00805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</w:t>
            </w:r>
          </w:p>
        </w:tc>
        <w:tc>
          <w:tcPr>
            <w:tcW w:w="3118" w:type="dxa"/>
            <w:gridSpan w:val="3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977" w:type="dxa"/>
            <w:gridSpan w:val="3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2977" w:type="dxa"/>
            <w:gridSpan w:val="3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</w:tr>
      <w:tr w:rsidR="008057BF" w:rsidRPr="00CF753A" w:rsidTr="006375B9">
        <w:trPr>
          <w:cantSplit/>
          <w:trHeight w:val="1134"/>
        </w:trPr>
        <w:tc>
          <w:tcPr>
            <w:tcW w:w="2562" w:type="dxa"/>
            <w:gridSpan w:val="3"/>
            <w:vMerge/>
            <w:vAlign w:val="center"/>
          </w:tcPr>
          <w:p w:rsidR="008057BF" w:rsidRPr="00F40C5B" w:rsidRDefault="008057BF" w:rsidP="00A65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8057BF" w:rsidRPr="001C4CF3" w:rsidRDefault="008057BF" w:rsidP="008057BF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 </w:t>
            </w:r>
            <w:r w:rsidR="001C4CF3"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 числе</w:t>
            </w:r>
          </w:p>
        </w:tc>
        <w:tc>
          <w:tcPr>
            <w:tcW w:w="851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</w:t>
            </w:r>
          </w:p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09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1134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057BF" w:rsidRPr="00CF753A" w:rsidRDefault="008057BF" w:rsidP="006A29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4CF3" w:rsidRPr="00CF753A" w:rsidTr="006375B9">
        <w:trPr>
          <w:trHeight w:val="675"/>
        </w:trPr>
        <w:tc>
          <w:tcPr>
            <w:tcW w:w="2562" w:type="dxa"/>
            <w:gridSpan w:val="3"/>
            <w:vMerge w:val="restart"/>
            <w:vAlign w:val="center"/>
          </w:tcPr>
          <w:p w:rsidR="001C4CF3" w:rsidRPr="00F40C5B" w:rsidRDefault="001C4CF3" w:rsidP="001C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 автоматизированных информационно-измерительных систем учёта потребления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энер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руб.)</w:t>
            </w:r>
          </w:p>
        </w:tc>
        <w:tc>
          <w:tcPr>
            <w:tcW w:w="646" w:type="dxa"/>
            <w:textDirection w:val="btLr"/>
            <w:vAlign w:val="center"/>
          </w:tcPr>
          <w:p w:rsidR="001C4CF3" w:rsidRPr="001C4CF3" w:rsidRDefault="001C4CF3" w:rsidP="001C4C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1C4CF3" w:rsidRPr="00F40C5B" w:rsidRDefault="001C4CF3" w:rsidP="001C4C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4</w:t>
            </w:r>
          </w:p>
        </w:tc>
        <w:tc>
          <w:tcPr>
            <w:tcW w:w="3118" w:type="dxa"/>
            <w:gridSpan w:val="3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4</w:t>
            </w:r>
          </w:p>
        </w:tc>
        <w:tc>
          <w:tcPr>
            <w:tcW w:w="2977" w:type="dxa"/>
            <w:gridSpan w:val="3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4</w:t>
            </w:r>
          </w:p>
        </w:tc>
        <w:tc>
          <w:tcPr>
            <w:tcW w:w="2977" w:type="dxa"/>
            <w:gridSpan w:val="3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4</w:t>
            </w:r>
          </w:p>
        </w:tc>
      </w:tr>
      <w:tr w:rsidR="001C4CF3" w:rsidRPr="00CF753A" w:rsidTr="006375B9">
        <w:tc>
          <w:tcPr>
            <w:tcW w:w="2562" w:type="dxa"/>
            <w:gridSpan w:val="3"/>
            <w:vMerge/>
            <w:vAlign w:val="center"/>
          </w:tcPr>
          <w:p w:rsidR="001C4CF3" w:rsidRPr="00F40C5B" w:rsidRDefault="001C4CF3" w:rsidP="001C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1C4CF3" w:rsidRPr="001C4CF3" w:rsidRDefault="001C4CF3" w:rsidP="001C4C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851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52762</w:t>
            </w:r>
          </w:p>
        </w:tc>
        <w:tc>
          <w:tcPr>
            <w:tcW w:w="992" w:type="dxa"/>
            <w:gridSpan w:val="2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</w:t>
            </w:r>
          </w:p>
        </w:tc>
        <w:tc>
          <w:tcPr>
            <w:tcW w:w="709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</w:tc>
        <w:tc>
          <w:tcPr>
            <w:tcW w:w="1134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2</w:t>
            </w:r>
          </w:p>
        </w:tc>
        <w:tc>
          <w:tcPr>
            <w:tcW w:w="1134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</w:t>
            </w:r>
          </w:p>
        </w:tc>
        <w:tc>
          <w:tcPr>
            <w:tcW w:w="850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</w:tc>
        <w:tc>
          <w:tcPr>
            <w:tcW w:w="1134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2</w:t>
            </w:r>
          </w:p>
        </w:tc>
        <w:tc>
          <w:tcPr>
            <w:tcW w:w="992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</w:t>
            </w:r>
          </w:p>
        </w:tc>
        <w:tc>
          <w:tcPr>
            <w:tcW w:w="851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</w:tc>
        <w:tc>
          <w:tcPr>
            <w:tcW w:w="1134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2</w:t>
            </w:r>
          </w:p>
        </w:tc>
        <w:tc>
          <w:tcPr>
            <w:tcW w:w="992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</w:t>
            </w:r>
          </w:p>
        </w:tc>
        <w:tc>
          <w:tcPr>
            <w:tcW w:w="851" w:type="dxa"/>
            <w:vAlign w:val="center"/>
          </w:tcPr>
          <w:p w:rsidR="001C4CF3" w:rsidRPr="00CF753A" w:rsidRDefault="001C4CF3" w:rsidP="001C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6</w:t>
            </w:r>
          </w:p>
        </w:tc>
      </w:tr>
      <w:tr w:rsidR="00FD1AEA" w:rsidRPr="00CF753A" w:rsidTr="006375B9">
        <w:trPr>
          <w:trHeight w:val="716"/>
        </w:trPr>
        <w:tc>
          <w:tcPr>
            <w:tcW w:w="2562" w:type="dxa"/>
            <w:gridSpan w:val="3"/>
            <w:vMerge w:val="restart"/>
            <w:vAlign w:val="center"/>
          </w:tcPr>
          <w:p w:rsidR="00FD1AEA" w:rsidRPr="00F40C5B" w:rsidRDefault="00FD1AEA" w:rsidP="00FD1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" w:type="dxa"/>
            <w:textDirection w:val="btLr"/>
            <w:vAlign w:val="center"/>
          </w:tcPr>
          <w:p w:rsidR="00FD1AEA" w:rsidRPr="001C4CF3" w:rsidRDefault="00FD1AEA" w:rsidP="00FD1A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FD1AEA" w:rsidRPr="00F40C5B" w:rsidRDefault="00FD1AEA" w:rsidP="00FD1A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3118" w:type="dxa"/>
            <w:gridSpan w:val="3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2977" w:type="dxa"/>
            <w:gridSpan w:val="3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6</w:t>
            </w:r>
          </w:p>
        </w:tc>
        <w:tc>
          <w:tcPr>
            <w:tcW w:w="2977" w:type="dxa"/>
            <w:gridSpan w:val="3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7</w:t>
            </w:r>
          </w:p>
        </w:tc>
      </w:tr>
      <w:tr w:rsidR="00FD1AEA" w:rsidRPr="00CF753A" w:rsidTr="006375B9">
        <w:trPr>
          <w:trHeight w:val="1008"/>
        </w:trPr>
        <w:tc>
          <w:tcPr>
            <w:tcW w:w="2562" w:type="dxa"/>
            <w:gridSpan w:val="3"/>
            <w:vMerge/>
            <w:vAlign w:val="center"/>
          </w:tcPr>
          <w:p w:rsidR="00FD1AEA" w:rsidRPr="00F40C5B" w:rsidRDefault="00FD1AEA" w:rsidP="00FD1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FD1AEA" w:rsidRPr="001C4CF3" w:rsidRDefault="00FD1AEA" w:rsidP="00FD1A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. </w:t>
            </w: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</w:t>
            </w:r>
          </w:p>
        </w:tc>
        <w:tc>
          <w:tcPr>
            <w:tcW w:w="992" w:type="dxa"/>
            <w:gridSpan w:val="2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851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09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5</w:t>
            </w:r>
          </w:p>
        </w:tc>
        <w:tc>
          <w:tcPr>
            <w:tcW w:w="1134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850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7</w:t>
            </w:r>
          </w:p>
        </w:tc>
        <w:tc>
          <w:tcPr>
            <w:tcW w:w="992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FD1AEA" w:rsidRPr="00CF753A" w:rsidRDefault="00EF7D07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9</w:t>
            </w:r>
          </w:p>
        </w:tc>
        <w:tc>
          <w:tcPr>
            <w:tcW w:w="992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FD1AEA" w:rsidRPr="00CF753A" w:rsidRDefault="00FD1AEA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064046" w:rsidRPr="00CF753A" w:rsidTr="006375B9">
        <w:trPr>
          <w:cantSplit/>
          <w:trHeight w:val="698"/>
        </w:trPr>
        <w:tc>
          <w:tcPr>
            <w:tcW w:w="2562" w:type="dxa"/>
            <w:gridSpan w:val="3"/>
            <w:vMerge w:val="restart"/>
            <w:vAlign w:val="center"/>
          </w:tcPr>
          <w:p w:rsidR="00064046" w:rsidRPr="00F40C5B" w:rsidRDefault="00064046" w:rsidP="00FD1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автоматизированных информационно-измерительных систем учёта потребления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064046" w:rsidRDefault="00064046" w:rsidP="00EF7D0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53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53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53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953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046" w:rsidRPr="00CF753A" w:rsidTr="006375B9">
        <w:trPr>
          <w:cantSplit/>
          <w:trHeight w:val="1134"/>
        </w:trPr>
        <w:tc>
          <w:tcPr>
            <w:tcW w:w="2562" w:type="dxa"/>
            <w:gridSpan w:val="3"/>
            <w:vMerge/>
            <w:vAlign w:val="center"/>
          </w:tcPr>
          <w:p w:rsidR="00064046" w:rsidRPr="00F40C5B" w:rsidRDefault="00064046" w:rsidP="00FD1A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064046" w:rsidRPr="00F40C5B" w:rsidRDefault="00064046" w:rsidP="00EF7D0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064046" w:rsidRPr="00CF753A" w:rsidRDefault="00064046" w:rsidP="00EF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125403</w:t>
            </w:r>
          </w:p>
        </w:tc>
        <w:tc>
          <w:tcPr>
            <w:tcW w:w="851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</w:t>
            </w:r>
          </w:p>
        </w:tc>
        <w:tc>
          <w:tcPr>
            <w:tcW w:w="709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3</w:t>
            </w:r>
          </w:p>
        </w:tc>
        <w:tc>
          <w:tcPr>
            <w:tcW w:w="1134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</w:t>
            </w:r>
          </w:p>
        </w:tc>
        <w:tc>
          <w:tcPr>
            <w:tcW w:w="850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3</w:t>
            </w:r>
          </w:p>
        </w:tc>
        <w:tc>
          <w:tcPr>
            <w:tcW w:w="992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</w:t>
            </w:r>
          </w:p>
        </w:tc>
        <w:tc>
          <w:tcPr>
            <w:tcW w:w="851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3</w:t>
            </w:r>
          </w:p>
        </w:tc>
        <w:tc>
          <w:tcPr>
            <w:tcW w:w="992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0</w:t>
            </w:r>
          </w:p>
        </w:tc>
        <w:tc>
          <w:tcPr>
            <w:tcW w:w="851" w:type="dxa"/>
            <w:vAlign w:val="center"/>
          </w:tcPr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</w:t>
            </w:r>
          </w:p>
          <w:p w:rsidR="00064046" w:rsidRPr="00CF753A" w:rsidRDefault="00064046" w:rsidP="00FD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626" w:rsidRPr="00CF753A" w:rsidTr="006375B9">
        <w:trPr>
          <w:trHeight w:val="611"/>
        </w:trPr>
        <w:tc>
          <w:tcPr>
            <w:tcW w:w="2562" w:type="dxa"/>
            <w:gridSpan w:val="3"/>
            <w:vMerge w:val="restart"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узлов управления и регулирования потребления коллективных (общедомовых) приборов  учета потребления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узлов управления и регулирования потребления 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2C4626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172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172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817</w:t>
            </w:r>
          </w:p>
        </w:tc>
      </w:tr>
      <w:tr w:rsidR="002C4626" w:rsidRPr="00CF753A" w:rsidTr="006375B9">
        <w:tc>
          <w:tcPr>
            <w:tcW w:w="2562" w:type="dxa"/>
            <w:gridSpan w:val="3"/>
            <w:vMerge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C4626" w:rsidRPr="00F40C5B" w:rsidRDefault="002C4626" w:rsidP="00366B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082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08</w:t>
            </w:r>
          </w:p>
        </w:tc>
        <w:tc>
          <w:tcPr>
            <w:tcW w:w="850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82</w:t>
            </w:r>
          </w:p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082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08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82</w:t>
            </w:r>
          </w:p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763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76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78</w:t>
            </w:r>
          </w:p>
        </w:tc>
      </w:tr>
      <w:tr w:rsidR="002C4626" w:rsidRPr="00CF753A" w:rsidTr="006375B9">
        <w:trPr>
          <w:trHeight w:val="718"/>
        </w:trPr>
        <w:tc>
          <w:tcPr>
            <w:tcW w:w="2562" w:type="dxa"/>
            <w:gridSpan w:val="3"/>
            <w:vMerge w:val="restart"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системы газ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" w:type="dxa"/>
            <w:textDirection w:val="btLr"/>
            <w:vAlign w:val="center"/>
          </w:tcPr>
          <w:p w:rsidR="002C4626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3118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</w:tr>
      <w:tr w:rsidR="002C4626" w:rsidRPr="00CF753A" w:rsidTr="006375B9">
        <w:trPr>
          <w:trHeight w:val="971"/>
        </w:trPr>
        <w:tc>
          <w:tcPr>
            <w:tcW w:w="2562" w:type="dxa"/>
            <w:gridSpan w:val="3"/>
            <w:vMerge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C4626" w:rsidRPr="00F40C5B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C4626" w:rsidRPr="00CF753A" w:rsidTr="006375B9">
        <w:trPr>
          <w:trHeight w:val="700"/>
        </w:trPr>
        <w:tc>
          <w:tcPr>
            <w:tcW w:w="2562" w:type="dxa"/>
            <w:gridSpan w:val="3"/>
            <w:vMerge w:val="restart"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" w:type="dxa"/>
            <w:textDirection w:val="btLr"/>
            <w:vAlign w:val="center"/>
          </w:tcPr>
          <w:p w:rsidR="002C4626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</w:t>
            </w:r>
          </w:p>
        </w:tc>
        <w:tc>
          <w:tcPr>
            <w:tcW w:w="3118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1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</w:t>
            </w:r>
          </w:p>
        </w:tc>
      </w:tr>
      <w:tr w:rsidR="002C4626" w:rsidRPr="00CF753A" w:rsidTr="006375B9">
        <w:trPr>
          <w:trHeight w:val="981"/>
        </w:trPr>
        <w:tc>
          <w:tcPr>
            <w:tcW w:w="2562" w:type="dxa"/>
            <w:gridSpan w:val="3"/>
            <w:vMerge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C4626" w:rsidRPr="002C4626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09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6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2C4626" w:rsidRPr="00CF753A" w:rsidTr="006375B9">
        <w:trPr>
          <w:trHeight w:val="838"/>
        </w:trPr>
        <w:tc>
          <w:tcPr>
            <w:tcW w:w="2562" w:type="dxa"/>
            <w:gridSpan w:val="3"/>
            <w:vMerge w:val="restart"/>
            <w:vAlign w:val="center"/>
          </w:tcPr>
          <w:p w:rsidR="002C4626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втоматизированных информационно-измерительных систем учёта потребления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C4626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3</w:t>
            </w:r>
          </w:p>
        </w:tc>
        <w:tc>
          <w:tcPr>
            <w:tcW w:w="3118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3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3</w:t>
            </w:r>
          </w:p>
        </w:tc>
        <w:tc>
          <w:tcPr>
            <w:tcW w:w="2977" w:type="dxa"/>
            <w:gridSpan w:val="3"/>
            <w:vAlign w:val="center"/>
          </w:tcPr>
          <w:p w:rsidR="002C4626" w:rsidRPr="00CF753A" w:rsidRDefault="00366BDD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53</w:t>
            </w:r>
          </w:p>
        </w:tc>
      </w:tr>
      <w:tr w:rsidR="002C4626" w:rsidRPr="00CF753A" w:rsidTr="006375B9">
        <w:tc>
          <w:tcPr>
            <w:tcW w:w="2562" w:type="dxa"/>
            <w:gridSpan w:val="3"/>
            <w:vMerge/>
            <w:vAlign w:val="center"/>
          </w:tcPr>
          <w:p w:rsidR="002C4626" w:rsidRPr="00F40C5B" w:rsidRDefault="002C4626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2C4626" w:rsidRPr="00F40C5B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52716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2</w:t>
            </w:r>
          </w:p>
        </w:tc>
        <w:tc>
          <w:tcPr>
            <w:tcW w:w="709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16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2</w:t>
            </w:r>
          </w:p>
        </w:tc>
        <w:tc>
          <w:tcPr>
            <w:tcW w:w="850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16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2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16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2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5</w:t>
            </w:r>
          </w:p>
        </w:tc>
      </w:tr>
      <w:tr w:rsidR="004E5D3B" w:rsidRPr="00CF753A" w:rsidTr="006375B9">
        <w:trPr>
          <w:trHeight w:val="739"/>
        </w:trPr>
        <w:tc>
          <w:tcPr>
            <w:tcW w:w="1267" w:type="dxa"/>
            <w:gridSpan w:val="2"/>
            <w:vMerge w:val="restart"/>
            <w:vAlign w:val="center"/>
          </w:tcPr>
          <w:p w:rsidR="004E5D3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1295" w:type="dxa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й (руб./</w:t>
            </w:r>
            <w:proofErr w:type="spellStart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842267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</w:t>
            </w: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842267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</w:t>
            </w:r>
          </w:p>
        </w:tc>
      </w:tr>
      <w:tr w:rsidR="004E5D3B" w:rsidRPr="00CF753A" w:rsidTr="006375B9">
        <w:trPr>
          <w:trHeight w:val="990"/>
        </w:trPr>
        <w:tc>
          <w:tcPr>
            <w:tcW w:w="1267" w:type="dxa"/>
            <w:gridSpan w:val="2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4E5D3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09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E5D3B" w:rsidRPr="00CF753A" w:rsidTr="006375B9">
        <w:trPr>
          <w:trHeight w:val="551"/>
        </w:trPr>
        <w:tc>
          <w:tcPr>
            <w:tcW w:w="1267" w:type="dxa"/>
            <w:gridSpan w:val="2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тной (руб./</w:t>
            </w:r>
            <w:proofErr w:type="spellStart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8</w:t>
            </w: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8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</w:t>
            </w:r>
          </w:p>
        </w:tc>
        <w:tc>
          <w:tcPr>
            <w:tcW w:w="2977" w:type="dxa"/>
            <w:gridSpan w:val="3"/>
            <w:vAlign w:val="center"/>
          </w:tcPr>
          <w:p w:rsidR="00AC6C4C" w:rsidRPr="00CF753A" w:rsidRDefault="00AC6C4C" w:rsidP="00AC6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5D3B" w:rsidRPr="00CF753A" w:rsidRDefault="00AC6C4C" w:rsidP="00AC6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6</w:t>
            </w:r>
          </w:p>
          <w:p w:rsidR="00AC6C4C" w:rsidRPr="00CF753A" w:rsidRDefault="00AC6C4C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D3B" w:rsidRPr="00CF753A" w:rsidTr="006375B9">
        <w:trPr>
          <w:trHeight w:val="1124"/>
        </w:trPr>
        <w:tc>
          <w:tcPr>
            <w:tcW w:w="1267" w:type="dxa"/>
            <w:gridSpan w:val="2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709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1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850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E5D3B" w:rsidRPr="00CF753A" w:rsidTr="006375B9">
        <w:trPr>
          <w:trHeight w:val="701"/>
        </w:trPr>
        <w:tc>
          <w:tcPr>
            <w:tcW w:w="1267" w:type="dxa"/>
            <w:gridSpan w:val="2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(замена, модернизация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лифтов</w:t>
            </w:r>
          </w:p>
        </w:tc>
        <w:tc>
          <w:tcPr>
            <w:tcW w:w="1295" w:type="dxa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не более 9 остановок (руб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6867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6867</w:t>
            </w:r>
          </w:p>
        </w:tc>
      </w:tr>
      <w:tr w:rsidR="004E5D3B" w:rsidRPr="00CF753A" w:rsidTr="006375B9">
        <w:trPr>
          <w:trHeight w:val="1122"/>
        </w:trPr>
        <w:tc>
          <w:tcPr>
            <w:tcW w:w="1267" w:type="dxa"/>
            <w:gridSpan w:val="2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9050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</w:rPr>
              <w:t>100000</w:t>
            </w:r>
            <w:r w:rsidR="00D54F37" w:rsidRPr="00CF753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7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9050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</w:rPr>
              <w:t>100000</w:t>
            </w:r>
            <w:r w:rsidR="00D54F37" w:rsidRPr="00CF753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17</w:t>
            </w:r>
          </w:p>
        </w:tc>
      </w:tr>
      <w:tr w:rsidR="004E5D3B" w:rsidRPr="00CF753A" w:rsidTr="006375B9">
        <w:trPr>
          <w:trHeight w:val="699"/>
        </w:trPr>
        <w:tc>
          <w:tcPr>
            <w:tcW w:w="1267" w:type="dxa"/>
            <w:gridSpan w:val="2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 более 9 остановок (руб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5657</w:t>
            </w:r>
          </w:p>
        </w:tc>
      </w:tr>
      <w:tr w:rsidR="004E5D3B" w:rsidRPr="00CF753A" w:rsidTr="006375B9">
        <w:trPr>
          <w:trHeight w:val="1134"/>
        </w:trPr>
        <w:tc>
          <w:tcPr>
            <w:tcW w:w="1267" w:type="dxa"/>
            <w:gridSpan w:val="2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DB4948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634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</w:rPr>
              <w:t>100000</w:t>
            </w:r>
            <w:r w:rsidR="00D54F37" w:rsidRPr="00CF753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23</w:t>
            </w:r>
          </w:p>
        </w:tc>
      </w:tr>
      <w:tr w:rsidR="004E5D3B" w:rsidRPr="00CF753A" w:rsidTr="006375B9">
        <w:trPr>
          <w:trHeight w:val="683"/>
        </w:trPr>
        <w:tc>
          <w:tcPr>
            <w:tcW w:w="2562" w:type="dxa"/>
            <w:gridSpan w:val="3"/>
            <w:vMerge w:val="restart"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вальных помещений и фунда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8</w:t>
            </w: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3</w:t>
            </w:r>
          </w:p>
        </w:tc>
      </w:tr>
      <w:tr w:rsidR="002C4626" w:rsidRPr="00CF753A" w:rsidTr="006375B9">
        <w:trPr>
          <w:trHeight w:val="1133"/>
        </w:trPr>
        <w:tc>
          <w:tcPr>
            <w:tcW w:w="2562" w:type="dxa"/>
            <w:gridSpan w:val="3"/>
            <w:vMerge/>
            <w:vAlign w:val="center"/>
          </w:tcPr>
          <w:p w:rsidR="002C4626" w:rsidRDefault="002C4626" w:rsidP="002C4626"/>
        </w:tc>
        <w:tc>
          <w:tcPr>
            <w:tcW w:w="646" w:type="dxa"/>
            <w:textDirection w:val="btLr"/>
            <w:vAlign w:val="center"/>
          </w:tcPr>
          <w:p w:rsidR="002C4626" w:rsidRPr="00F40C5B" w:rsidRDefault="002C4626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09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3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850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992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2C4626" w:rsidRPr="00CF753A" w:rsidRDefault="002C4626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E5D3B" w:rsidRPr="00CF753A" w:rsidTr="006375B9">
        <w:trPr>
          <w:trHeight w:val="705"/>
        </w:trPr>
        <w:tc>
          <w:tcPr>
            <w:tcW w:w="1127" w:type="dxa"/>
            <w:vMerge w:val="restart"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фасада </w:t>
            </w:r>
          </w:p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ого (руб./</w:t>
            </w:r>
            <w:proofErr w:type="spellStart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6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D3B" w:rsidRPr="00CF753A" w:rsidTr="006375B9">
        <w:trPr>
          <w:trHeight w:val="1112"/>
        </w:trPr>
        <w:tc>
          <w:tcPr>
            <w:tcW w:w="1127" w:type="dxa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9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4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850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D3B" w:rsidRPr="00CF753A" w:rsidTr="006375B9">
        <w:trPr>
          <w:trHeight w:val="845"/>
        </w:trPr>
        <w:tc>
          <w:tcPr>
            <w:tcW w:w="1127" w:type="dxa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ого (руб./</w:t>
            </w:r>
            <w:proofErr w:type="spellStart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0</w:t>
            </w:r>
          </w:p>
        </w:tc>
      </w:tr>
      <w:tr w:rsidR="004E5D3B" w:rsidRPr="00CF753A" w:rsidTr="006375B9">
        <w:trPr>
          <w:trHeight w:val="1126"/>
        </w:trPr>
        <w:tc>
          <w:tcPr>
            <w:tcW w:w="1127" w:type="dxa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4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850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8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E5D3B" w:rsidRPr="00CF753A" w:rsidTr="006375B9">
        <w:trPr>
          <w:trHeight w:val="689"/>
        </w:trPr>
        <w:tc>
          <w:tcPr>
            <w:tcW w:w="1127" w:type="dxa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ного (руб./</w:t>
            </w:r>
            <w:proofErr w:type="spellStart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04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46" w:type="dxa"/>
            <w:textDirection w:val="btLr"/>
            <w:vAlign w:val="center"/>
          </w:tcPr>
          <w:p w:rsidR="004E5D3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52" w:type="dxa"/>
            <w:gridSpan w:val="4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2</w:t>
            </w:r>
          </w:p>
        </w:tc>
        <w:tc>
          <w:tcPr>
            <w:tcW w:w="2977" w:type="dxa"/>
            <w:gridSpan w:val="3"/>
            <w:vAlign w:val="center"/>
          </w:tcPr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</w:t>
            </w:r>
          </w:p>
        </w:tc>
        <w:tc>
          <w:tcPr>
            <w:tcW w:w="2977" w:type="dxa"/>
            <w:gridSpan w:val="3"/>
            <w:vAlign w:val="center"/>
          </w:tcPr>
          <w:p w:rsidR="009752D1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5D3B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</w:t>
            </w:r>
          </w:p>
          <w:p w:rsidR="009752D1" w:rsidRPr="00CF753A" w:rsidRDefault="009752D1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D3B" w:rsidRPr="00CF753A" w:rsidTr="006375B9">
        <w:trPr>
          <w:trHeight w:val="1137"/>
        </w:trPr>
        <w:tc>
          <w:tcPr>
            <w:tcW w:w="1127" w:type="dxa"/>
            <w:vMerge/>
            <w:vAlign w:val="center"/>
          </w:tcPr>
          <w:p w:rsidR="004E5D3B" w:rsidRPr="00F40C5B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4E5D3B" w:rsidRPr="00104C06" w:rsidRDefault="004E5D3B" w:rsidP="002C4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textDirection w:val="btLr"/>
            <w:vAlign w:val="center"/>
          </w:tcPr>
          <w:p w:rsidR="004E5D3B" w:rsidRPr="00F40C5B" w:rsidRDefault="004E5D3B" w:rsidP="002C46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992" w:type="dxa"/>
            <w:gridSpan w:val="2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3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7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992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4E5D3B" w:rsidRPr="00CF753A" w:rsidRDefault="004E5D3B" w:rsidP="002C4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6B33FF" w:rsidRDefault="006B33FF" w:rsidP="00D54F37"/>
    <w:p w:rsidR="00D54F37" w:rsidRDefault="00D54F37" w:rsidP="00D54F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*</w:t>
      </w:r>
      <w:r w:rsidRPr="00D5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ьной</w:t>
      </w:r>
      <w:r w:rsidRPr="00D5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  разработки проектной документаци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5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(замену, модернизацию</w:t>
      </w:r>
      <w:r w:rsidRPr="00F4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ф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Д с количеством лифтов более одного – на каждый последующий лифт применять к предельной стоимости проектир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,6.</w:t>
      </w:r>
    </w:p>
    <w:p w:rsidR="00DB4948" w:rsidRDefault="00DB4948" w:rsidP="00D54F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48" w:rsidRPr="00D54F37" w:rsidRDefault="00DB4948" w:rsidP="00DB494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sectPr w:rsidR="00DB4948" w:rsidRPr="00D54F37" w:rsidSect="0040580C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2A" w:rsidRDefault="00253C2A" w:rsidP="0040580C">
      <w:pPr>
        <w:spacing w:after="0" w:line="240" w:lineRule="auto"/>
      </w:pPr>
      <w:r>
        <w:separator/>
      </w:r>
    </w:p>
  </w:endnote>
  <w:endnote w:type="continuationSeparator" w:id="0">
    <w:p w:rsidR="00253C2A" w:rsidRDefault="00253C2A" w:rsidP="0040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2A" w:rsidRDefault="00253C2A" w:rsidP="0040580C">
      <w:pPr>
        <w:spacing w:after="0" w:line="240" w:lineRule="auto"/>
      </w:pPr>
      <w:r>
        <w:separator/>
      </w:r>
    </w:p>
  </w:footnote>
  <w:footnote w:type="continuationSeparator" w:id="0">
    <w:p w:rsidR="00253C2A" w:rsidRDefault="00253C2A" w:rsidP="0040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B9" w:rsidRPr="006375B9" w:rsidRDefault="006375B9" w:rsidP="006375B9">
    <w:pPr>
      <w:pStyle w:val="a6"/>
      <w:ind w:left="11624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1D6"/>
    <w:multiLevelType w:val="hybridMultilevel"/>
    <w:tmpl w:val="44386F80"/>
    <w:lvl w:ilvl="0" w:tplc="A22E6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E2034"/>
    <w:multiLevelType w:val="hybridMultilevel"/>
    <w:tmpl w:val="4FD8A176"/>
    <w:lvl w:ilvl="0" w:tplc="51DE38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24"/>
    <w:rsid w:val="00005664"/>
    <w:rsid w:val="00032EDF"/>
    <w:rsid w:val="00064046"/>
    <w:rsid w:val="000642D0"/>
    <w:rsid w:val="00091838"/>
    <w:rsid w:val="000A5F99"/>
    <w:rsid w:val="000B39CB"/>
    <w:rsid w:val="000B696C"/>
    <w:rsid w:val="000C3F48"/>
    <w:rsid w:val="000E5AD5"/>
    <w:rsid w:val="000F60DC"/>
    <w:rsid w:val="001011BB"/>
    <w:rsid w:val="00102289"/>
    <w:rsid w:val="00104C06"/>
    <w:rsid w:val="00105200"/>
    <w:rsid w:val="001212BB"/>
    <w:rsid w:val="00145496"/>
    <w:rsid w:val="00157435"/>
    <w:rsid w:val="0018014A"/>
    <w:rsid w:val="00180582"/>
    <w:rsid w:val="0018322C"/>
    <w:rsid w:val="001937A9"/>
    <w:rsid w:val="001C3999"/>
    <w:rsid w:val="001C4344"/>
    <w:rsid w:val="001C4CF3"/>
    <w:rsid w:val="00223D26"/>
    <w:rsid w:val="00253C2A"/>
    <w:rsid w:val="002A5D9A"/>
    <w:rsid w:val="002C4626"/>
    <w:rsid w:val="002C557C"/>
    <w:rsid w:val="002E04A8"/>
    <w:rsid w:val="003216A4"/>
    <w:rsid w:val="00327EDA"/>
    <w:rsid w:val="00334D52"/>
    <w:rsid w:val="00344234"/>
    <w:rsid w:val="00361584"/>
    <w:rsid w:val="00361C0B"/>
    <w:rsid w:val="00366BDD"/>
    <w:rsid w:val="003C0C38"/>
    <w:rsid w:val="003C0FCF"/>
    <w:rsid w:val="003C23E2"/>
    <w:rsid w:val="003C5DF9"/>
    <w:rsid w:val="0040580C"/>
    <w:rsid w:val="00411A5C"/>
    <w:rsid w:val="0041349C"/>
    <w:rsid w:val="00423DA3"/>
    <w:rsid w:val="00443CF2"/>
    <w:rsid w:val="0045191F"/>
    <w:rsid w:val="004755C8"/>
    <w:rsid w:val="004971DB"/>
    <w:rsid w:val="004A1CB9"/>
    <w:rsid w:val="004C6C8E"/>
    <w:rsid w:val="004D10E5"/>
    <w:rsid w:val="004E5D3B"/>
    <w:rsid w:val="0052408C"/>
    <w:rsid w:val="005319AA"/>
    <w:rsid w:val="005507BA"/>
    <w:rsid w:val="005674B2"/>
    <w:rsid w:val="00570E06"/>
    <w:rsid w:val="0058399B"/>
    <w:rsid w:val="0058592E"/>
    <w:rsid w:val="005A5E68"/>
    <w:rsid w:val="005A6E67"/>
    <w:rsid w:val="005B53B4"/>
    <w:rsid w:val="005D02AB"/>
    <w:rsid w:val="005D2891"/>
    <w:rsid w:val="005D401D"/>
    <w:rsid w:val="005E195C"/>
    <w:rsid w:val="006375B9"/>
    <w:rsid w:val="00642FC4"/>
    <w:rsid w:val="00643FCB"/>
    <w:rsid w:val="00673DD6"/>
    <w:rsid w:val="006907AE"/>
    <w:rsid w:val="00693541"/>
    <w:rsid w:val="006A29E0"/>
    <w:rsid w:val="006B33FF"/>
    <w:rsid w:val="006C3DD3"/>
    <w:rsid w:val="006E3B33"/>
    <w:rsid w:val="006E7AB8"/>
    <w:rsid w:val="006F0FB4"/>
    <w:rsid w:val="00706F61"/>
    <w:rsid w:val="00756E1F"/>
    <w:rsid w:val="0076489F"/>
    <w:rsid w:val="007C503E"/>
    <w:rsid w:val="007D01F9"/>
    <w:rsid w:val="007F7CE7"/>
    <w:rsid w:val="008057BF"/>
    <w:rsid w:val="008200DB"/>
    <w:rsid w:val="00831030"/>
    <w:rsid w:val="00842267"/>
    <w:rsid w:val="00844B8D"/>
    <w:rsid w:val="0084538D"/>
    <w:rsid w:val="0085569C"/>
    <w:rsid w:val="008924AE"/>
    <w:rsid w:val="00897CBA"/>
    <w:rsid w:val="008A22FB"/>
    <w:rsid w:val="008A5664"/>
    <w:rsid w:val="008A6932"/>
    <w:rsid w:val="008C468D"/>
    <w:rsid w:val="008D4432"/>
    <w:rsid w:val="009025DB"/>
    <w:rsid w:val="00927B89"/>
    <w:rsid w:val="00966227"/>
    <w:rsid w:val="009752D1"/>
    <w:rsid w:val="009845D3"/>
    <w:rsid w:val="00985633"/>
    <w:rsid w:val="009A6EAB"/>
    <w:rsid w:val="009A7D37"/>
    <w:rsid w:val="009B69D5"/>
    <w:rsid w:val="009C20BE"/>
    <w:rsid w:val="009C6EDA"/>
    <w:rsid w:val="00A224E5"/>
    <w:rsid w:val="00A453B3"/>
    <w:rsid w:val="00A56D24"/>
    <w:rsid w:val="00A656E6"/>
    <w:rsid w:val="00A70DA1"/>
    <w:rsid w:val="00A94543"/>
    <w:rsid w:val="00AC6C4C"/>
    <w:rsid w:val="00AF74F1"/>
    <w:rsid w:val="00B14BE4"/>
    <w:rsid w:val="00B53692"/>
    <w:rsid w:val="00BE126D"/>
    <w:rsid w:val="00C2230D"/>
    <w:rsid w:val="00C34A7D"/>
    <w:rsid w:val="00C642B1"/>
    <w:rsid w:val="00CB2AEE"/>
    <w:rsid w:val="00CC3408"/>
    <w:rsid w:val="00CF0835"/>
    <w:rsid w:val="00CF753A"/>
    <w:rsid w:val="00D00A7D"/>
    <w:rsid w:val="00D17385"/>
    <w:rsid w:val="00D2301F"/>
    <w:rsid w:val="00D36543"/>
    <w:rsid w:val="00D477BE"/>
    <w:rsid w:val="00D54F37"/>
    <w:rsid w:val="00D60077"/>
    <w:rsid w:val="00D638FA"/>
    <w:rsid w:val="00D7092C"/>
    <w:rsid w:val="00D74E2E"/>
    <w:rsid w:val="00D75670"/>
    <w:rsid w:val="00DB0ADA"/>
    <w:rsid w:val="00DB2784"/>
    <w:rsid w:val="00DB4948"/>
    <w:rsid w:val="00DB6B32"/>
    <w:rsid w:val="00DE1C3D"/>
    <w:rsid w:val="00DE7B11"/>
    <w:rsid w:val="00DF65C0"/>
    <w:rsid w:val="00E23F1A"/>
    <w:rsid w:val="00E533FA"/>
    <w:rsid w:val="00E70CA3"/>
    <w:rsid w:val="00E91EBA"/>
    <w:rsid w:val="00E95507"/>
    <w:rsid w:val="00EB3836"/>
    <w:rsid w:val="00EC3942"/>
    <w:rsid w:val="00ED73C7"/>
    <w:rsid w:val="00EF1044"/>
    <w:rsid w:val="00EF7D07"/>
    <w:rsid w:val="00F0084C"/>
    <w:rsid w:val="00F270EF"/>
    <w:rsid w:val="00F448D7"/>
    <w:rsid w:val="00F44AEB"/>
    <w:rsid w:val="00F73A9E"/>
    <w:rsid w:val="00FA07C1"/>
    <w:rsid w:val="00FB1141"/>
    <w:rsid w:val="00FD1AEA"/>
    <w:rsid w:val="00FE518C"/>
    <w:rsid w:val="00FE5CDC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80C"/>
  </w:style>
  <w:style w:type="paragraph" w:styleId="a8">
    <w:name w:val="footer"/>
    <w:basedOn w:val="a"/>
    <w:link w:val="a9"/>
    <w:uiPriority w:val="99"/>
    <w:unhideWhenUsed/>
    <w:rsid w:val="004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80C"/>
  </w:style>
  <w:style w:type="paragraph" w:styleId="aa">
    <w:name w:val="List Paragraph"/>
    <w:basedOn w:val="a"/>
    <w:uiPriority w:val="34"/>
    <w:qFormat/>
    <w:rsid w:val="00D54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80C"/>
  </w:style>
  <w:style w:type="paragraph" w:styleId="a8">
    <w:name w:val="footer"/>
    <w:basedOn w:val="a"/>
    <w:link w:val="a9"/>
    <w:uiPriority w:val="99"/>
    <w:unhideWhenUsed/>
    <w:rsid w:val="0040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80C"/>
  </w:style>
  <w:style w:type="paragraph" w:styleId="aa">
    <w:name w:val="List Paragraph"/>
    <w:basedOn w:val="a"/>
    <w:uiPriority w:val="34"/>
    <w:qFormat/>
    <w:rsid w:val="00D5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48BB-61C3-40FD-B631-B1DC5A8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s</cp:lastModifiedBy>
  <cp:revision>22</cp:revision>
  <cp:lastPrinted>2019-12-26T09:11:00Z</cp:lastPrinted>
  <dcterms:created xsi:type="dcterms:W3CDTF">2019-12-10T06:15:00Z</dcterms:created>
  <dcterms:modified xsi:type="dcterms:W3CDTF">2019-12-27T14:00:00Z</dcterms:modified>
</cp:coreProperties>
</file>